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5035B4">
        <w:rPr>
          <w:rFonts w:ascii="Times New Roman" w:hAnsi="Times New Roman" w:cs="Times New Roman"/>
          <w:sz w:val="28"/>
          <w:szCs w:val="28"/>
        </w:rPr>
        <w:t>28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A34ACB">
        <w:rPr>
          <w:rFonts w:ascii="Times New Roman" w:hAnsi="Times New Roman" w:cs="Times New Roman"/>
          <w:sz w:val="28"/>
          <w:szCs w:val="28"/>
        </w:rPr>
        <w:t>10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EE71B5" w:rsidRDefault="00FC7B16" w:rsidP="005035B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П-</w:t>
            </w:r>
            <w:r w:rsidR="005035B4">
              <w:rPr>
                <w:rFonts w:ascii="Times New Roman" w:hAnsi="Times New Roman" w:cs="Times New Roman"/>
                <w:b/>
                <w:sz w:val="24"/>
                <w:szCs w:val="24"/>
              </w:rPr>
              <w:t>33, рубильник «Ростовская».</w:t>
            </w:r>
          </w:p>
        </w:tc>
        <w:tc>
          <w:tcPr>
            <w:tcW w:w="2785" w:type="dxa"/>
            <w:shd w:val="clear" w:color="auto" w:fill="auto"/>
          </w:tcPr>
          <w:p w:rsidR="000A2987" w:rsidRPr="00A210D3" w:rsidRDefault="000A2987" w:rsidP="00A610B6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5035B4" w:rsidRPr="005035B4" w:rsidRDefault="005035B4" w:rsidP="005035B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035B4">
              <w:rPr>
                <w:rFonts w:ascii="Times New Roman" w:hAnsi="Times New Roman"/>
                <w:i/>
                <w:sz w:val="24"/>
                <w:szCs w:val="24"/>
              </w:rPr>
              <w:t>По улице Балабанова – от улицы Коммунистическая до улицы Ростовская;</w:t>
            </w:r>
          </w:p>
          <w:p w:rsidR="005035B4" w:rsidRPr="005035B4" w:rsidRDefault="005035B4" w:rsidP="005035B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035B4">
              <w:rPr>
                <w:rFonts w:ascii="Times New Roman" w:hAnsi="Times New Roman"/>
                <w:i/>
                <w:sz w:val="24"/>
                <w:szCs w:val="24"/>
              </w:rPr>
              <w:t>По улице Ростовская – от улицы Кухаренко до улицы Баррикадная;</w:t>
            </w:r>
          </w:p>
          <w:p w:rsidR="005035B4" w:rsidRPr="005035B4" w:rsidRDefault="005035B4" w:rsidP="005035B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035B4">
              <w:rPr>
                <w:rFonts w:ascii="Times New Roman" w:hAnsi="Times New Roman"/>
                <w:i/>
                <w:sz w:val="24"/>
                <w:szCs w:val="24"/>
              </w:rPr>
              <w:t>По улице Шевченко – от улицы Баррикадная до улицы Кухаренко;</w:t>
            </w:r>
          </w:p>
          <w:p w:rsidR="005035B4" w:rsidRPr="005035B4" w:rsidRDefault="005035B4" w:rsidP="005035B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035B4">
              <w:rPr>
                <w:rFonts w:ascii="Times New Roman" w:hAnsi="Times New Roman"/>
                <w:i/>
                <w:sz w:val="24"/>
                <w:szCs w:val="24"/>
              </w:rPr>
              <w:t xml:space="preserve">По улице Братья </w:t>
            </w:r>
            <w:proofErr w:type="spellStart"/>
            <w:r w:rsidRPr="005035B4">
              <w:rPr>
                <w:rFonts w:ascii="Times New Roman" w:hAnsi="Times New Roman"/>
                <w:i/>
                <w:sz w:val="24"/>
                <w:szCs w:val="24"/>
              </w:rPr>
              <w:t>Камышанов</w:t>
            </w:r>
            <w:proofErr w:type="gramStart"/>
            <w:r w:rsidRPr="005035B4">
              <w:rPr>
                <w:rFonts w:ascii="Times New Roman" w:hAnsi="Times New Roman"/>
                <w:i/>
                <w:sz w:val="24"/>
                <w:szCs w:val="24"/>
              </w:rPr>
              <w:t>ы</w:t>
            </w:r>
            <w:proofErr w:type="spellEnd"/>
            <w:r w:rsidRPr="005035B4"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proofErr w:type="gramEnd"/>
            <w:r w:rsidRPr="005035B4">
              <w:rPr>
                <w:rFonts w:ascii="Times New Roman" w:hAnsi="Times New Roman"/>
                <w:i/>
                <w:sz w:val="24"/>
                <w:szCs w:val="24"/>
              </w:rPr>
              <w:t xml:space="preserve"> от улицы Ростовская до улицы Таманская;</w:t>
            </w:r>
          </w:p>
          <w:p w:rsidR="005035B4" w:rsidRPr="005035B4" w:rsidRDefault="005035B4" w:rsidP="005035B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035B4">
              <w:rPr>
                <w:rFonts w:ascii="Times New Roman" w:hAnsi="Times New Roman"/>
                <w:i/>
                <w:sz w:val="24"/>
                <w:szCs w:val="24"/>
              </w:rPr>
              <w:t xml:space="preserve">По улице Баррикадная – от улицы Гоголя до улицы </w:t>
            </w:r>
            <w:r w:rsidRPr="005035B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Ростовская;</w:t>
            </w:r>
          </w:p>
          <w:p w:rsidR="005035B4" w:rsidRPr="005035B4" w:rsidRDefault="005035B4" w:rsidP="005035B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035B4">
              <w:rPr>
                <w:rFonts w:ascii="Times New Roman" w:hAnsi="Times New Roman"/>
                <w:i/>
                <w:sz w:val="24"/>
                <w:szCs w:val="24"/>
              </w:rPr>
              <w:t>По улице Гоголя – от улицы Баррикадная до улицы Кухаренко;</w:t>
            </w:r>
          </w:p>
          <w:p w:rsidR="005035B4" w:rsidRPr="005035B4" w:rsidRDefault="005035B4" w:rsidP="005035B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035B4">
              <w:rPr>
                <w:rFonts w:ascii="Times New Roman" w:hAnsi="Times New Roman"/>
                <w:i/>
                <w:sz w:val="24"/>
                <w:szCs w:val="24"/>
              </w:rPr>
              <w:t>По переулку Балабанова №2;</w:t>
            </w:r>
          </w:p>
          <w:p w:rsidR="00C97FEA" w:rsidRPr="005B12A5" w:rsidRDefault="005035B4" w:rsidP="005035B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035B4">
              <w:rPr>
                <w:rFonts w:ascii="Times New Roman" w:hAnsi="Times New Roman"/>
                <w:i/>
                <w:sz w:val="24"/>
                <w:szCs w:val="24"/>
              </w:rPr>
              <w:t>По переулку Балабанова №3.</w:t>
            </w:r>
            <w:bookmarkStart w:id="0" w:name="_GoBack"/>
            <w:bookmarkEnd w:id="0"/>
          </w:p>
        </w:tc>
        <w:tc>
          <w:tcPr>
            <w:tcW w:w="1499" w:type="dxa"/>
            <w:shd w:val="clear" w:color="auto" w:fill="auto"/>
          </w:tcPr>
          <w:p w:rsidR="00032614" w:rsidRPr="00032614" w:rsidRDefault="005035B4" w:rsidP="0003261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8</w:t>
            </w:r>
            <w:r w:rsidR="00032614" w:rsidRPr="00032614">
              <w:rPr>
                <w:rFonts w:ascii="Times New Roman" w:hAnsi="Times New Roman" w:cs="Times New Roman"/>
                <w:b/>
                <w:sz w:val="24"/>
                <w:szCs w:val="24"/>
              </w:rPr>
              <w:t>.10.2022г. в период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09:00 до 16</w:t>
            </w:r>
            <w:r w:rsidR="00EE71B5">
              <w:rPr>
                <w:rFonts w:ascii="Times New Roman" w:hAnsi="Times New Roman" w:cs="Times New Roman"/>
                <w:b/>
                <w:sz w:val="24"/>
                <w:szCs w:val="24"/>
              </w:rPr>
              <w:t>:00.</w:t>
            </w:r>
          </w:p>
          <w:p w:rsidR="00633C76" w:rsidRPr="004F6029" w:rsidRDefault="00633C76" w:rsidP="0003261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5035B4" w:rsidP="008628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B12A5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0A2987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897F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1" w:type="dxa"/>
            <w:shd w:val="clear" w:color="auto" w:fill="auto"/>
          </w:tcPr>
          <w:p w:rsidR="00697F18" w:rsidRPr="00D307B1" w:rsidRDefault="000A2987" w:rsidP="005035B4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роизвести</w:t>
            </w:r>
            <w:r w:rsidR="005035B4">
              <w:rPr>
                <w:rFonts w:ascii="Times New Roman" w:hAnsi="Times New Roman"/>
                <w:b/>
                <w:i/>
              </w:rPr>
              <w:t xml:space="preserve"> обрезку дерева</w:t>
            </w:r>
            <w:r w:rsidR="00A610B6">
              <w:rPr>
                <w:rFonts w:ascii="Times New Roman" w:hAnsi="Times New Roman"/>
                <w:b/>
                <w:i/>
              </w:rPr>
              <w:t>.</w:t>
            </w:r>
          </w:p>
        </w:tc>
      </w:tr>
      <w:tr w:rsidR="00F31C35" w:rsidRPr="00CB13C0" w:rsidTr="0089008A">
        <w:trPr>
          <w:trHeight w:val="229"/>
        </w:trPr>
        <w:tc>
          <w:tcPr>
            <w:tcW w:w="534" w:type="dxa"/>
          </w:tcPr>
          <w:p w:rsidR="00F31C35" w:rsidRPr="002763CB" w:rsidRDefault="00F31C35" w:rsidP="00F06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31C35" w:rsidRPr="00FA346F" w:rsidRDefault="00F31C35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36B" w:rsidRDefault="0055236B">
      <w:pPr>
        <w:spacing w:after="0" w:line="240" w:lineRule="auto"/>
      </w:pPr>
      <w:r>
        <w:separator/>
      </w:r>
    </w:p>
  </w:endnote>
  <w:endnote w:type="continuationSeparator" w:id="0">
    <w:p w:rsidR="0055236B" w:rsidRDefault="00552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36B" w:rsidRDefault="0055236B">
      <w:pPr>
        <w:spacing w:after="0" w:line="240" w:lineRule="auto"/>
      </w:pPr>
      <w:r>
        <w:separator/>
      </w:r>
    </w:p>
  </w:footnote>
  <w:footnote w:type="continuationSeparator" w:id="0">
    <w:p w:rsidR="0055236B" w:rsidRDefault="005523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2A6"/>
    <w:rsid w:val="0000052A"/>
    <w:rsid w:val="00001069"/>
    <w:rsid w:val="0000239B"/>
    <w:rsid w:val="0000272C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3F8"/>
    <w:rsid w:val="00012429"/>
    <w:rsid w:val="00013966"/>
    <w:rsid w:val="00014913"/>
    <w:rsid w:val="00014D88"/>
    <w:rsid w:val="0001634E"/>
    <w:rsid w:val="0002026E"/>
    <w:rsid w:val="00020C22"/>
    <w:rsid w:val="000214CB"/>
    <w:rsid w:val="00021F7E"/>
    <w:rsid w:val="00022E64"/>
    <w:rsid w:val="00023590"/>
    <w:rsid w:val="00024C61"/>
    <w:rsid w:val="00026673"/>
    <w:rsid w:val="00026DE5"/>
    <w:rsid w:val="00027F01"/>
    <w:rsid w:val="0003000E"/>
    <w:rsid w:val="00030AD9"/>
    <w:rsid w:val="0003223F"/>
    <w:rsid w:val="000323CF"/>
    <w:rsid w:val="00032614"/>
    <w:rsid w:val="00032EEA"/>
    <w:rsid w:val="000331E4"/>
    <w:rsid w:val="00033FE0"/>
    <w:rsid w:val="00034488"/>
    <w:rsid w:val="00036A19"/>
    <w:rsid w:val="00037342"/>
    <w:rsid w:val="00040121"/>
    <w:rsid w:val="00042DD1"/>
    <w:rsid w:val="000453D1"/>
    <w:rsid w:val="00045B6E"/>
    <w:rsid w:val="00046DB7"/>
    <w:rsid w:val="00047DAF"/>
    <w:rsid w:val="00047E33"/>
    <w:rsid w:val="00050779"/>
    <w:rsid w:val="00051B78"/>
    <w:rsid w:val="0005222B"/>
    <w:rsid w:val="0005227D"/>
    <w:rsid w:val="000524DE"/>
    <w:rsid w:val="00052F63"/>
    <w:rsid w:val="00053719"/>
    <w:rsid w:val="000548CC"/>
    <w:rsid w:val="00054DD9"/>
    <w:rsid w:val="00055EAE"/>
    <w:rsid w:val="00057684"/>
    <w:rsid w:val="000611EC"/>
    <w:rsid w:val="00061690"/>
    <w:rsid w:val="000616DC"/>
    <w:rsid w:val="0006277F"/>
    <w:rsid w:val="00062E37"/>
    <w:rsid w:val="0006349F"/>
    <w:rsid w:val="000634E9"/>
    <w:rsid w:val="0006368A"/>
    <w:rsid w:val="00063AB8"/>
    <w:rsid w:val="000649B9"/>
    <w:rsid w:val="00065BC5"/>
    <w:rsid w:val="00066031"/>
    <w:rsid w:val="00071762"/>
    <w:rsid w:val="000719F3"/>
    <w:rsid w:val="00072E01"/>
    <w:rsid w:val="00073046"/>
    <w:rsid w:val="00075A8C"/>
    <w:rsid w:val="00077214"/>
    <w:rsid w:val="000775E5"/>
    <w:rsid w:val="000778BF"/>
    <w:rsid w:val="00080862"/>
    <w:rsid w:val="00080EAC"/>
    <w:rsid w:val="000813B4"/>
    <w:rsid w:val="00081BB0"/>
    <w:rsid w:val="000824D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89F"/>
    <w:rsid w:val="00094AA5"/>
    <w:rsid w:val="0009633B"/>
    <w:rsid w:val="00096380"/>
    <w:rsid w:val="00096D9F"/>
    <w:rsid w:val="00096E59"/>
    <w:rsid w:val="00097C5F"/>
    <w:rsid w:val="000A0A88"/>
    <w:rsid w:val="000A0F2E"/>
    <w:rsid w:val="000A1F87"/>
    <w:rsid w:val="000A2987"/>
    <w:rsid w:val="000A2DD3"/>
    <w:rsid w:val="000A31E1"/>
    <w:rsid w:val="000A35AB"/>
    <w:rsid w:val="000A3B36"/>
    <w:rsid w:val="000A4344"/>
    <w:rsid w:val="000A454A"/>
    <w:rsid w:val="000A4C00"/>
    <w:rsid w:val="000A5360"/>
    <w:rsid w:val="000A5E6E"/>
    <w:rsid w:val="000A5EB6"/>
    <w:rsid w:val="000A60A4"/>
    <w:rsid w:val="000A649E"/>
    <w:rsid w:val="000A6AE7"/>
    <w:rsid w:val="000A6FB3"/>
    <w:rsid w:val="000A7B6A"/>
    <w:rsid w:val="000B13E8"/>
    <w:rsid w:val="000B1633"/>
    <w:rsid w:val="000B16DF"/>
    <w:rsid w:val="000B2CD0"/>
    <w:rsid w:val="000B355A"/>
    <w:rsid w:val="000B47B2"/>
    <w:rsid w:val="000B6757"/>
    <w:rsid w:val="000B7F75"/>
    <w:rsid w:val="000C0B50"/>
    <w:rsid w:val="000C1DBB"/>
    <w:rsid w:val="000C2DEA"/>
    <w:rsid w:val="000C33A4"/>
    <w:rsid w:val="000C46EC"/>
    <w:rsid w:val="000C58A3"/>
    <w:rsid w:val="000C5FDD"/>
    <w:rsid w:val="000C61BF"/>
    <w:rsid w:val="000C6E18"/>
    <w:rsid w:val="000C6E33"/>
    <w:rsid w:val="000C6E73"/>
    <w:rsid w:val="000C7DF8"/>
    <w:rsid w:val="000D01B3"/>
    <w:rsid w:val="000D05A1"/>
    <w:rsid w:val="000D0E42"/>
    <w:rsid w:val="000D177B"/>
    <w:rsid w:val="000D1D0A"/>
    <w:rsid w:val="000D2794"/>
    <w:rsid w:val="000D41B3"/>
    <w:rsid w:val="000D4BAC"/>
    <w:rsid w:val="000D5DAF"/>
    <w:rsid w:val="000D72DE"/>
    <w:rsid w:val="000D7AC8"/>
    <w:rsid w:val="000E13DA"/>
    <w:rsid w:val="000E1F7C"/>
    <w:rsid w:val="000E2830"/>
    <w:rsid w:val="000E2A54"/>
    <w:rsid w:val="000E2E64"/>
    <w:rsid w:val="000E311F"/>
    <w:rsid w:val="000E40F1"/>
    <w:rsid w:val="000E623B"/>
    <w:rsid w:val="000E668B"/>
    <w:rsid w:val="000F053E"/>
    <w:rsid w:val="000F1CCE"/>
    <w:rsid w:val="000F28B3"/>
    <w:rsid w:val="000F2DF7"/>
    <w:rsid w:val="000F3AA2"/>
    <w:rsid w:val="000F59E9"/>
    <w:rsid w:val="000F686E"/>
    <w:rsid w:val="00102D29"/>
    <w:rsid w:val="00105813"/>
    <w:rsid w:val="00106157"/>
    <w:rsid w:val="001065AB"/>
    <w:rsid w:val="00107A53"/>
    <w:rsid w:val="00107B4A"/>
    <w:rsid w:val="001102F5"/>
    <w:rsid w:val="00111DAD"/>
    <w:rsid w:val="00112B72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1BAB"/>
    <w:rsid w:val="00132534"/>
    <w:rsid w:val="00134DFF"/>
    <w:rsid w:val="00136A7E"/>
    <w:rsid w:val="001378D5"/>
    <w:rsid w:val="00137A83"/>
    <w:rsid w:val="00137AD0"/>
    <w:rsid w:val="00142DF6"/>
    <w:rsid w:val="0014325F"/>
    <w:rsid w:val="00146DFD"/>
    <w:rsid w:val="00150026"/>
    <w:rsid w:val="00151D2A"/>
    <w:rsid w:val="00153344"/>
    <w:rsid w:val="00154BC7"/>
    <w:rsid w:val="00154C92"/>
    <w:rsid w:val="00155B7F"/>
    <w:rsid w:val="00155E27"/>
    <w:rsid w:val="00156D43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AEE"/>
    <w:rsid w:val="001727A7"/>
    <w:rsid w:val="00172933"/>
    <w:rsid w:val="00172E45"/>
    <w:rsid w:val="00173948"/>
    <w:rsid w:val="00173FE8"/>
    <w:rsid w:val="00175AD9"/>
    <w:rsid w:val="00176689"/>
    <w:rsid w:val="0017735C"/>
    <w:rsid w:val="0017740A"/>
    <w:rsid w:val="001775DC"/>
    <w:rsid w:val="00177730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2D1"/>
    <w:rsid w:val="00184EFB"/>
    <w:rsid w:val="001858E7"/>
    <w:rsid w:val="001861F0"/>
    <w:rsid w:val="00190B22"/>
    <w:rsid w:val="001915F5"/>
    <w:rsid w:val="00191626"/>
    <w:rsid w:val="00192DE2"/>
    <w:rsid w:val="00192E26"/>
    <w:rsid w:val="00193F84"/>
    <w:rsid w:val="00193FDB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355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43F1"/>
    <w:rsid w:val="001C5808"/>
    <w:rsid w:val="001C5D21"/>
    <w:rsid w:val="001C62BA"/>
    <w:rsid w:val="001C640C"/>
    <w:rsid w:val="001C6485"/>
    <w:rsid w:val="001C76AC"/>
    <w:rsid w:val="001C77C6"/>
    <w:rsid w:val="001D022C"/>
    <w:rsid w:val="001D0FB5"/>
    <w:rsid w:val="001D2FE0"/>
    <w:rsid w:val="001D487B"/>
    <w:rsid w:val="001D48F4"/>
    <w:rsid w:val="001D4C96"/>
    <w:rsid w:val="001D51C9"/>
    <w:rsid w:val="001D5A9A"/>
    <w:rsid w:val="001D79B7"/>
    <w:rsid w:val="001E0F86"/>
    <w:rsid w:val="001E1738"/>
    <w:rsid w:val="001E17AF"/>
    <w:rsid w:val="001E1B4E"/>
    <w:rsid w:val="001E1BB8"/>
    <w:rsid w:val="001E1FF3"/>
    <w:rsid w:val="001E2448"/>
    <w:rsid w:val="001E37E1"/>
    <w:rsid w:val="001E38A3"/>
    <w:rsid w:val="001E42BF"/>
    <w:rsid w:val="001E42CE"/>
    <w:rsid w:val="001E4492"/>
    <w:rsid w:val="001E460D"/>
    <w:rsid w:val="001E64C6"/>
    <w:rsid w:val="001E69EE"/>
    <w:rsid w:val="001E7441"/>
    <w:rsid w:val="001F0EDC"/>
    <w:rsid w:val="001F1028"/>
    <w:rsid w:val="001F1B22"/>
    <w:rsid w:val="001F1C81"/>
    <w:rsid w:val="001F1F3B"/>
    <w:rsid w:val="001F203C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26DB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38"/>
    <w:rsid w:val="00212E4D"/>
    <w:rsid w:val="002130D5"/>
    <w:rsid w:val="002135BF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191F"/>
    <w:rsid w:val="002322D6"/>
    <w:rsid w:val="00233143"/>
    <w:rsid w:val="0023598B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2F43"/>
    <w:rsid w:val="00253117"/>
    <w:rsid w:val="00253337"/>
    <w:rsid w:val="00253A0C"/>
    <w:rsid w:val="002541F8"/>
    <w:rsid w:val="002549DA"/>
    <w:rsid w:val="002551B8"/>
    <w:rsid w:val="00255364"/>
    <w:rsid w:val="00255D41"/>
    <w:rsid w:val="00256925"/>
    <w:rsid w:val="002612F2"/>
    <w:rsid w:val="0026409B"/>
    <w:rsid w:val="0026433F"/>
    <w:rsid w:val="002643DF"/>
    <w:rsid w:val="002648CE"/>
    <w:rsid w:val="002649A9"/>
    <w:rsid w:val="002652E4"/>
    <w:rsid w:val="002702B4"/>
    <w:rsid w:val="002702F5"/>
    <w:rsid w:val="00270880"/>
    <w:rsid w:val="00270AC8"/>
    <w:rsid w:val="00270CE0"/>
    <w:rsid w:val="002714A4"/>
    <w:rsid w:val="002728B5"/>
    <w:rsid w:val="00273CDB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2ED2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182"/>
    <w:rsid w:val="002959FE"/>
    <w:rsid w:val="00295B14"/>
    <w:rsid w:val="002967C6"/>
    <w:rsid w:val="002A1183"/>
    <w:rsid w:val="002A1ABD"/>
    <w:rsid w:val="002A1DE9"/>
    <w:rsid w:val="002A3202"/>
    <w:rsid w:val="002A4D26"/>
    <w:rsid w:val="002A5A80"/>
    <w:rsid w:val="002A68EE"/>
    <w:rsid w:val="002A7618"/>
    <w:rsid w:val="002B1A30"/>
    <w:rsid w:val="002B31D5"/>
    <w:rsid w:val="002B3D0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8E2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269"/>
    <w:rsid w:val="002F330F"/>
    <w:rsid w:val="002F40CB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2FCA"/>
    <w:rsid w:val="00315675"/>
    <w:rsid w:val="00315F68"/>
    <w:rsid w:val="00317039"/>
    <w:rsid w:val="0031715B"/>
    <w:rsid w:val="00317B8D"/>
    <w:rsid w:val="0032057A"/>
    <w:rsid w:val="00320919"/>
    <w:rsid w:val="00320F87"/>
    <w:rsid w:val="00321EEC"/>
    <w:rsid w:val="00322BE3"/>
    <w:rsid w:val="00323BFC"/>
    <w:rsid w:val="003241D2"/>
    <w:rsid w:val="00325260"/>
    <w:rsid w:val="003252A0"/>
    <w:rsid w:val="00326119"/>
    <w:rsid w:val="00327688"/>
    <w:rsid w:val="00330C05"/>
    <w:rsid w:val="003328EB"/>
    <w:rsid w:val="003334D5"/>
    <w:rsid w:val="003350E4"/>
    <w:rsid w:val="003363DD"/>
    <w:rsid w:val="0034225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479F8"/>
    <w:rsid w:val="00350347"/>
    <w:rsid w:val="0035153B"/>
    <w:rsid w:val="00351658"/>
    <w:rsid w:val="003524B1"/>
    <w:rsid w:val="00352B76"/>
    <w:rsid w:val="00352CA6"/>
    <w:rsid w:val="00353741"/>
    <w:rsid w:val="003539D0"/>
    <w:rsid w:val="0035471E"/>
    <w:rsid w:val="0035482E"/>
    <w:rsid w:val="00354BA5"/>
    <w:rsid w:val="003557AC"/>
    <w:rsid w:val="00355B72"/>
    <w:rsid w:val="00355F44"/>
    <w:rsid w:val="0035775D"/>
    <w:rsid w:val="003606E3"/>
    <w:rsid w:val="00361678"/>
    <w:rsid w:val="00361D7E"/>
    <w:rsid w:val="00362538"/>
    <w:rsid w:val="00362682"/>
    <w:rsid w:val="0036282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01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57"/>
    <w:rsid w:val="00396BA2"/>
    <w:rsid w:val="00397F23"/>
    <w:rsid w:val="00397FB7"/>
    <w:rsid w:val="003A0362"/>
    <w:rsid w:val="003A15E0"/>
    <w:rsid w:val="003A3B0D"/>
    <w:rsid w:val="003A3FBC"/>
    <w:rsid w:val="003A57C8"/>
    <w:rsid w:val="003A5B7E"/>
    <w:rsid w:val="003A6BA9"/>
    <w:rsid w:val="003B058C"/>
    <w:rsid w:val="003B1300"/>
    <w:rsid w:val="003B14E2"/>
    <w:rsid w:val="003B1A12"/>
    <w:rsid w:val="003B2363"/>
    <w:rsid w:val="003B28A4"/>
    <w:rsid w:val="003B2A31"/>
    <w:rsid w:val="003B327E"/>
    <w:rsid w:val="003B5371"/>
    <w:rsid w:val="003B5803"/>
    <w:rsid w:val="003C0C76"/>
    <w:rsid w:val="003C0D74"/>
    <w:rsid w:val="003C28E0"/>
    <w:rsid w:val="003C293F"/>
    <w:rsid w:val="003C2C8D"/>
    <w:rsid w:val="003C48B8"/>
    <w:rsid w:val="003C53C5"/>
    <w:rsid w:val="003C6D17"/>
    <w:rsid w:val="003C6E30"/>
    <w:rsid w:val="003C7BE9"/>
    <w:rsid w:val="003C7EA7"/>
    <w:rsid w:val="003D041C"/>
    <w:rsid w:val="003D31B6"/>
    <w:rsid w:val="003D35AD"/>
    <w:rsid w:val="003D4060"/>
    <w:rsid w:val="003D5D05"/>
    <w:rsid w:val="003D71F4"/>
    <w:rsid w:val="003D74D0"/>
    <w:rsid w:val="003D7A76"/>
    <w:rsid w:val="003E004E"/>
    <w:rsid w:val="003E0C52"/>
    <w:rsid w:val="003E0CCC"/>
    <w:rsid w:val="003E0CF6"/>
    <w:rsid w:val="003E0FDF"/>
    <w:rsid w:val="003E1E1D"/>
    <w:rsid w:val="003E73B4"/>
    <w:rsid w:val="003F091D"/>
    <w:rsid w:val="003F4695"/>
    <w:rsid w:val="003F485B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08D"/>
    <w:rsid w:val="0040467B"/>
    <w:rsid w:val="00404895"/>
    <w:rsid w:val="00404CA1"/>
    <w:rsid w:val="00405DFC"/>
    <w:rsid w:val="004070D0"/>
    <w:rsid w:val="0040789F"/>
    <w:rsid w:val="00407981"/>
    <w:rsid w:val="0041306B"/>
    <w:rsid w:val="0041565B"/>
    <w:rsid w:val="00416263"/>
    <w:rsid w:val="0041686F"/>
    <w:rsid w:val="00416FBD"/>
    <w:rsid w:val="00417681"/>
    <w:rsid w:val="0042159B"/>
    <w:rsid w:val="0042265A"/>
    <w:rsid w:val="004230C5"/>
    <w:rsid w:val="0042331F"/>
    <w:rsid w:val="004247B3"/>
    <w:rsid w:val="0042593A"/>
    <w:rsid w:val="00425DCA"/>
    <w:rsid w:val="004262A3"/>
    <w:rsid w:val="00427B28"/>
    <w:rsid w:val="00427E01"/>
    <w:rsid w:val="00427F61"/>
    <w:rsid w:val="00430700"/>
    <w:rsid w:val="00431CA8"/>
    <w:rsid w:val="00431D69"/>
    <w:rsid w:val="004324C2"/>
    <w:rsid w:val="00432550"/>
    <w:rsid w:val="00432665"/>
    <w:rsid w:val="00433290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1F10"/>
    <w:rsid w:val="00442BB3"/>
    <w:rsid w:val="00444EE0"/>
    <w:rsid w:val="004452BC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ACE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4A6"/>
    <w:rsid w:val="004A0C5C"/>
    <w:rsid w:val="004A0E13"/>
    <w:rsid w:val="004A0EB5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74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BF6"/>
    <w:rsid w:val="004B7EA2"/>
    <w:rsid w:val="004C0B63"/>
    <w:rsid w:val="004C0C97"/>
    <w:rsid w:val="004C119E"/>
    <w:rsid w:val="004C12FB"/>
    <w:rsid w:val="004C2D5C"/>
    <w:rsid w:val="004C425D"/>
    <w:rsid w:val="004C439C"/>
    <w:rsid w:val="004C49DF"/>
    <w:rsid w:val="004C4AC1"/>
    <w:rsid w:val="004C665B"/>
    <w:rsid w:val="004C6ACB"/>
    <w:rsid w:val="004C757C"/>
    <w:rsid w:val="004D05EE"/>
    <w:rsid w:val="004D14F0"/>
    <w:rsid w:val="004D1841"/>
    <w:rsid w:val="004D21A7"/>
    <w:rsid w:val="004D2336"/>
    <w:rsid w:val="004D2ABD"/>
    <w:rsid w:val="004D50BF"/>
    <w:rsid w:val="004D5761"/>
    <w:rsid w:val="004D58E9"/>
    <w:rsid w:val="004D6C3F"/>
    <w:rsid w:val="004D6D99"/>
    <w:rsid w:val="004D7751"/>
    <w:rsid w:val="004D7C73"/>
    <w:rsid w:val="004E06EF"/>
    <w:rsid w:val="004E2589"/>
    <w:rsid w:val="004E26B7"/>
    <w:rsid w:val="004E26E9"/>
    <w:rsid w:val="004E2BF0"/>
    <w:rsid w:val="004E2C4E"/>
    <w:rsid w:val="004E3CB3"/>
    <w:rsid w:val="004E4F0B"/>
    <w:rsid w:val="004E59EE"/>
    <w:rsid w:val="004E6631"/>
    <w:rsid w:val="004E6F23"/>
    <w:rsid w:val="004F003C"/>
    <w:rsid w:val="004F0CBF"/>
    <w:rsid w:val="004F1F83"/>
    <w:rsid w:val="004F27A5"/>
    <w:rsid w:val="004F2F3F"/>
    <w:rsid w:val="004F2FB5"/>
    <w:rsid w:val="004F5A9A"/>
    <w:rsid w:val="004F6024"/>
    <w:rsid w:val="004F6029"/>
    <w:rsid w:val="004F6108"/>
    <w:rsid w:val="004F6353"/>
    <w:rsid w:val="004F7069"/>
    <w:rsid w:val="004F7839"/>
    <w:rsid w:val="00502851"/>
    <w:rsid w:val="005030CC"/>
    <w:rsid w:val="005035B4"/>
    <w:rsid w:val="00503632"/>
    <w:rsid w:val="00503F46"/>
    <w:rsid w:val="0050496C"/>
    <w:rsid w:val="00504B67"/>
    <w:rsid w:val="00505312"/>
    <w:rsid w:val="00505A1A"/>
    <w:rsid w:val="00505CA4"/>
    <w:rsid w:val="00505E86"/>
    <w:rsid w:val="0050605B"/>
    <w:rsid w:val="0050795B"/>
    <w:rsid w:val="005108E2"/>
    <w:rsid w:val="00510C5B"/>
    <w:rsid w:val="005131CA"/>
    <w:rsid w:val="00513E1A"/>
    <w:rsid w:val="00514150"/>
    <w:rsid w:val="005146AD"/>
    <w:rsid w:val="00514B40"/>
    <w:rsid w:val="0051560D"/>
    <w:rsid w:val="00516F94"/>
    <w:rsid w:val="00520159"/>
    <w:rsid w:val="005203B9"/>
    <w:rsid w:val="00520A81"/>
    <w:rsid w:val="00520C6E"/>
    <w:rsid w:val="00521316"/>
    <w:rsid w:val="005217C6"/>
    <w:rsid w:val="00521BF9"/>
    <w:rsid w:val="00523D71"/>
    <w:rsid w:val="00523DAA"/>
    <w:rsid w:val="00526057"/>
    <w:rsid w:val="00527519"/>
    <w:rsid w:val="00531B92"/>
    <w:rsid w:val="00531E49"/>
    <w:rsid w:val="0053254F"/>
    <w:rsid w:val="0053302C"/>
    <w:rsid w:val="00534DF4"/>
    <w:rsid w:val="0053601B"/>
    <w:rsid w:val="00536301"/>
    <w:rsid w:val="00536781"/>
    <w:rsid w:val="0053684F"/>
    <w:rsid w:val="005368C2"/>
    <w:rsid w:val="00537E60"/>
    <w:rsid w:val="005408D2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3E7"/>
    <w:rsid w:val="00550675"/>
    <w:rsid w:val="00550CE2"/>
    <w:rsid w:val="00551203"/>
    <w:rsid w:val="005515A2"/>
    <w:rsid w:val="0055236B"/>
    <w:rsid w:val="0055240E"/>
    <w:rsid w:val="0055383C"/>
    <w:rsid w:val="00554209"/>
    <w:rsid w:val="00554B4D"/>
    <w:rsid w:val="00554F23"/>
    <w:rsid w:val="005577A0"/>
    <w:rsid w:val="00560413"/>
    <w:rsid w:val="00560D11"/>
    <w:rsid w:val="00560F58"/>
    <w:rsid w:val="00561214"/>
    <w:rsid w:val="005617CF"/>
    <w:rsid w:val="00561DD7"/>
    <w:rsid w:val="005627EF"/>
    <w:rsid w:val="005635A4"/>
    <w:rsid w:val="00563DE7"/>
    <w:rsid w:val="0056432E"/>
    <w:rsid w:val="00565BA4"/>
    <w:rsid w:val="005663CC"/>
    <w:rsid w:val="00566D6D"/>
    <w:rsid w:val="005670B0"/>
    <w:rsid w:val="0056722E"/>
    <w:rsid w:val="00567C64"/>
    <w:rsid w:val="00567F06"/>
    <w:rsid w:val="005705D7"/>
    <w:rsid w:val="0057197D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550E"/>
    <w:rsid w:val="005A6162"/>
    <w:rsid w:val="005A716F"/>
    <w:rsid w:val="005B0661"/>
    <w:rsid w:val="005B0BB1"/>
    <w:rsid w:val="005B0CBE"/>
    <w:rsid w:val="005B12A5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37BB"/>
    <w:rsid w:val="005D3EB7"/>
    <w:rsid w:val="005D466F"/>
    <w:rsid w:val="005D65F6"/>
    <w:rsid w:val="005D7F08"/>
    <w:rsid w:val="005D7FDD"/>
    <w:rsid w:val="005E182A"/>
    <w:rsid w:val="005E21FE"/>
    <w:rsid w:val="005E2808"/>
    <w:rsid w:val="005E2A2A"/>
    <w:rsid w:val="005E49F7"/>
    <w:rsid w:val="005E4F2B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1C50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0F16"/>
    <w:rsid w:val="006110F1"/>
    <w:rsid w:val="0061190C"/>
    <w:rsid w:val="00612B1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3C76"/>
    <w:rsid w:val="0063467F"/>
    <w:rsid w:val="0063515B"/>
    <w:rsid w:val="00635169"/>
    <w:rsid w:val="0063680F"/>
    <w:rsid w:val="00636DFB"/>
    <w:rsid w:val="00637ECF"/>
    <w:rsid w:val="00640732"/>
    <w:rsid w:val="00640D53"/>
    <w:rsid w:val="006411E2"/>
    <w:rsid w:val="006442E0"/>
    <w:rsid w:val="006445F3"/>
    <w:rsid w:val="006450E8"/>
    <w:rsid w:val="006459B2"/>
    <w:rsid w:val="00646A27"/>
    <w:rsid w:val="00647360"/>
    <w:rsid w:val="006519FF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77E9D"/>
    <w:rsid w:val="0068070E"/>
    <w:rsid w:val="00682A76"/>
    <w:rsid w:val="00682C1C"/>
    <w:rsid w:val="00683999"/>
    <w:rsid w:val="0068455C"/>
    <w:rsid w:val="0068525C"/>
    <w:rsid w:val="00685944"/>
    <w:rsid w:val="006866CF"/>
    <w:rsid w:val="006867D2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97F18"/>
    <w:rsid w:val="006A00E1"/>
    <w:rsid w:val="006A2F55"/>
    <w:rsid w:val="006A4FC0"/>
    <w:rsid w:val="006A5250"/>
    <w:rsid w:val="006A5579"/>
    <w:rsid w:val="006A7EC7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78"/>
    <w:rsid w:val="006C5ED0"/>
    <w:rsid w:val="006C690B"/>
    <w:rsid w:val="006C6B85"/>
    <w:rsid w:val="006C704E"/>
    <w:rsid w:val="006C7145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B39"/>
    <w:rsid w:val="006D70A4"/>
    <w:rsid w:val="006D7569"/>
    <w:rsid w:val="006E00F7"/>
    <w:rsid w:val="006E07A8"/>
    <w:rsid w:val="006E1542"/>
    <w:rsid w:val="006E214E"/>
    <w:rsid w:val="006E263F"/>
    <w:rsid w:val="006E3355"/>
    <w:rsid w:val="006E3B53"/>
    <w:rsid w:val="006E5157"/>
    <w:rsid w:val="006E527B"/>
    <w:rsid w:val="006E795B"/>
    <w:rsid w:val="006E7B5B"/>
    <w:rsid w:val="006E7E3D"/>
    <w:rsid w:val="006F0940"/>
    <w:rsid w:val="006F24D6"/>
    <w:rsid w:val="006F3523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BDC"/>
    <w:rsid w:val="00702FE6"/>
    <w:rsid w:val="00703987"/>
    <w:rsid w:val="00703A73"/>
    <w:rsid w:val="00703C93"/>
    <w:rsid w:val="00710077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5991"/>
    <w:rsid w:val="007265C8"/>
    <w:rsid w:val="00726F06"/>
    <w:rsid w:val="00727009"/>
    <w:rsid w:val="00727923"/>
    <w:rsid w:val="00727CE6"/>
    <w:rsid w:val="00727D8F"/>
    <w:rsid w:val="0073176E"/>
    <w:rsid w:val="00731ACE"/>
    <w:rsid w:val="00731B1A"/>
    <w:rsid w:val="00732143"/>
    <w:rsid w:val="00732794"/>
    <w:rsid w:val="007343DF"/>
    <w:rsid w:val="00736A4B"/>
    <w:rsid w:val="007376B8"/>
    <w:rsid w:val="007378BF"/>
    <w:rsid w:val="00737C4A"/>
    <w:rsid w:val="00737EC9"/>
    <w:rsid w:val="007407F1"/>
    <w:rsid w:val="00740BBD"/>
    <w:rsid w:val="00740C5E"/>
    <w:rsid w:val="00742C8C"/>
    <w:rsid w:val="00742D5A"/>
    <w:rsid w:val="00743093"/>
    <w:rsid w:val="00743756"/>
    <w:rsid w:val="00744E9A"/>
    <w:rsid w:val="00744FB3"/>
    <w:rsid w:val="00745A20"/>
    <w:rsid w:val="00746806"/>
    <w:rsid w:val="007469B9"/>
    <w:rsid w:val="00746E4B"/>
    <w:rsid w:val="00750429"/>
    <w:rsid w:val="00750A16"/>
    <w:rsid w:val="007512D8"/>
    <w:rsid w:val="00752EC2"/>
    <w:rsid w:val="00753E8C"/>
    <w:rsid w:val="007542D1"/>
    <w:rsid w:val="00754BC4"/>
    <w:rsid w:val="007553A3"/>
    <w:rsid w:val="00756267"/>
    <w:rsid w:val="00756675"/>
    <w:rsid w:val="00757277"/>
    <w:rsid w:val="00760706"/>
    <w:rsid w:val="007617A0"/>
    <w:rsid w:val="00762A06"/>
    <w:rsid w:val="00762A1A"/>
    <w:rsid w:val="00762DA8"/>
    <w:rsid w:val="007645E6"/>
    <w:rsid w:val="007647F0"/>
    <w:rsid w:val="00764939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0FA9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4B07"/>
    <w:rsid w:val="007A4C89"/>
    <w:rsid w:val="007A5531"/>
    <w:rsid w:val="007A5B33"/>
    <w:rsid w:val="007B0BBC"/>
    <w:rsid w:val="007B1947"/>
    <w:rsid w:val="007B21C8"/>
    <w:rsid w:val="007B33CC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0972"/>
    <w:rsid w:val="007C1F7E"/>
    <w:rsid w:val="007C4E0C"/>
    <w:rsid w:val="007C51C1"/>
    <w:rsid w:val="007C711F"/>
    <w:rsid w:val="007C779D"/>
    <w:rsid w:val="007D0786"/>
    <w:rsid w:val="007D0DC7"/>
    <w:rsid w:val="007D17B3"/>
    <w:rsid w:val="007D3694"/>
    <w:rsid w:val="007D3B3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27B"/>
    <w:rsid w:val="007E4A41"/>
    <w:rsid w:val="007E5421"/>
    <w:rsid w:val="007E7F7B"/>
    <w:rsid w:val="007F25A9"/>
    <w:rsid w:val="007F379C"/>
    <w:rsid w:val="007F3D9D"/>
    <w:rsid w:val="007F7D3B"/>
    <w:rsid w:val="00800DB7"/>
    <w:rsid w:val="008016B2"/>
    <w:rsid w:val="008017D8"/>
    <w:rsid w:val="00802C80"/>
    <w:rsid w:val="00802E06"/>
    <w:rsid w:val="0080388B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2C9"/>
    <w:rsid w:val="00821598"/>
    <w:rsid w:val="00821DF5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580"/>
    <w:rsid w:val="00836FD4"/>
    <w:rsid w:val="00837493"/>
    <w:rsid w:val="00837532"/>
    <w:rsid w:val="00837D2A"/>
    <w:rsid w:val="00840742"/>
    <w:rsid w:val="008431DF"/>
    <w:rsid w:val="00843AA5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D10"/>
    <w:rsid w:val="0085242A"/>
    <w:rsid w:val="00852DC1"/>
    <w:rsid w:val="00853195"/>
    <w:rsid w:val="00854BC6"/>
    <w:rsid w:val="00855091"/>
    <w:rsid w:val="0085630C"/>
    <w:rsid w:val="00857EFD"/>
    <w:rsid w:val="008621F3"/>
    <w:rsid w:val="00862646"/>
    <w:rsid w:val="008628BC"/>
    <w:rsid w:val="00862F19"/>
    <w:rsid w:val="0086462D"/>
    <w:rsid w:val="008655A2"/>
    <w:rsid w:val="008674C7"/>
    <w:rsid w:val="00867A34"/>
    <w:rsid w:val="00867A62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1EC"/>
    <w:rsid w:val="00876A92"/>
    <w:rsid w:val="00876F81"/>
    <w:rsid w:val="00880AD4"/>
    <w:rsid w:val="008818F6"/>
    <w:rsid w:val="00882543"/>
    <w:rsid w:val="008830E9"/>
    <w:rsid w:val="008833E8"/>
    <w:rsid w:val="008839FA"/>
    <w:rsid w:val="00884BE4"/>
    <w:rsid w:val="00886FCB"/>
    <w:rsid w:val="0088714A"/>
    <w:rsid w:val="00887853"/>
    <w:rsid w:val="00887A69"/>
    <w:rsid w:val="0089008A"/>
    <w:rsid w:val="008900AE"/>
    <w:rsid w:val="008906B8"/>
    <w:rsid w:val="00892BFF"/>
    <w:rsid w:val="00893887"/>
    <w:rsid w:val="00893C25"/>
    <w:rsid w:val="00894EF4"/>
    <w:rsid w:val="008951AD"/>
    <w:rsid w:val="008957F5"/>
    <w:rsid w:val="008963CB"/>
    <w:rsid w:val="00897F8F"/>
    <w:rsid w:val="008A146B"/>
    <w:rsid w:val="008A4CA4"/>
    <w:rsid w:val="008A5934"/>
    <w:rsid w:val="008A71E0"/>
    <w:rsid w:val="008A7E52"/>
    <w:rsid w:val="008B0FAF"/>
    <w:rsid w:val="008B4BFF"/>
    <w:rsid w:val="008B6D6D"/>
    <w:rsid w:val="008C180A"/>
    <w:rsid w:val="008C29B3"/>
    <w:rsid w:val="008C62A6"/>
    <w:rsid w:val="008C6963"/>
    <w:rsid w:val="008D1F41"/>
    <w:rsid w:val="008D2408"/>
    <w:rsid w:val="008D2969"/>
    <w:rsid w:val="008D35BA"/>
    <w:rsid w:val="008D3684"/>
    <w:rsid w:val="008D48DA"/>
    <w:rsid w:val="008D677F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A77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AA2"/>
    <w:rsid w:val="00916E67"/>
    <w:rsid w:val="00917F6D"/>
    <w:rsid w:val="00920938"/>
    <w:rsid w:val="00921407"/>
    <w:rsid w:val="0092342B"/>
    <w:rsid w:val="00923D29"/>
    <w:rsid w:val="00924117"/>
    <w:rsid w:val="00924DDD"/>
    <w:rsid w:val="009253A5"/>
    <w:rsid w:val="00925C32"/>
    <w:rsid w:val="0092682C"/>
    <w:rsid w:val="009268E7"/>
    <w:rsid w:val="00927C74"/>
    <w:rsid w:val="00927E2F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37D5F"/>
    <w:rsid w:val="00941514"/>
    <w:rsid w:val="00941A2C"/>
    <w:rsid w:val="009446A6"/>
    <w:rsid w:val="00946577"/>
    <w:rsid w:val="00946A5A"/>
    <w:rsid w:val="00947BEA"/>
    <w:rsid w:val="00952FD6"/>
    <w:rsid w:val="00954A0B"/>
    <w:rsid w:val="0095521F"/>
    <w:rsid w:val="009560A7"/>
    <w:rsid w:val="00956A58"/>
    <w:rsid w:val="00956B37"/>
    <w:rsid w:val="00956D4B"/>
    <w:rsid w:val="00956F0B"/>
    <w:rsid w:val="00956FCD"/>
    <w:rsid w:val="00957A12"/>
    <w:rsid w:val="00960AB7"/>
    <w:rsid w:val="0096190D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89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17"/>
    <w:rsid w:val="00981A29"/>
    <w:rsid w:val="00981BB1"/>
    <w:rsid w:val="00981FE7"/>
    <w:rsid w:val="00985E04"/>
    <w:rsid w:val="009861EF"/>
    <w:rsid w:val="0098620B"/>
    <w:rsid w:val="00987082"/>
    <w:rsid w:val="0098750F"/>
    <w:rsid w:val="00987862"/>
    <w:rsid w:val="00991F47"/>
    <w:rsid w:val="00992219"/>
    <w:rsid w:val="00992E17"/>
    <w:rsid w:val="00993853"/>
    <w:rsid w:val="00994CFD"/>
    <w:rsid w:val="0099528B"/>
    <w:rsid w:val="00996A1A"/>
    <w:rsid w:val="00997581"/>
    <w:rsid w:val="009A0307"/>
    <w:rsid w:val="009A0D88"/>
    <w:rsid w:val="009A11E0"/>
    <w:rsid w:val="009A1D95"/>
    <w:rsid w:val="009A20E4"/>
    <w:rsid w:val="009A2324"/>
    <w:rsid w:val="009A2AD2"/>
    <w:rsid w:val="009A36D5"/>
    <w:rsid w:val="009A38B6"/>
    <w:rsid w:val="009A3C62"/>
    <w:rsid w:val="009A463B"/>
    <w:rsid w:val="009A4826"/>
    <w:rsid w:val="009A4C37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9A4"/>
    <w:rsid w:val="009E112A"/>
    <w:rsid w:val="009E1BEE"/>
    <w:rsid w:val="009E2FC6"/>
    <w:rsid w:val="009E3126"/>
    <w:rsid w:val="009E31F9"/>
    <w:rsid w:val="009E3F6F"/>
    <w:rsid w:val="009E44CC"/>
    <w:rsid w:val="009E4D58"/>
    <w:rsid w:val="009E5F39"/>
    <w:rsid w:val="009E60F1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52B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0FB5"/>
    <w:rsid w:val="00A11FBA"/>
    <w:rsid w:val="00A13CE9"/>
    <w:rsid w:val="00A14A56"/>
    <w:rsid w:val="00A17488"/>
    <w:rsid w:val="00A17610"/>
    <w:rsid w:val="00A201EE"/>
    <w:rsid w:val="00A210D3"/>
    <w:rsid w:val="00A214CE"/>
    <w:rsid w:val="00A233F6"/>
    <w:rsid w:val="00A2369C"/>
    <w:rsid w:val="00A24F83"/>
    <w:rsid w:val="00A257DD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ACB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3E7A"/>
    <w:rsid w:val="00A55142"/>
    <w:rsid w:val="00A559EC"/>
    <w:rsid w:val="00A55E9A"/>
    <w:rsid w:val="00A56789"/>
    <w:rsid w:val="00A5684B"/>
    <w:rsid w:val="00A56865"/>
    <w:rsid w:val="00A56B3D"/>
    <w:rsid w:val="00A56E20"/>
    <w:rsid w:val="00A5782B"/>
    <w:rsid w:val="00A607E8"/>
    <w:rsid w:val="00A610B6"/>
    <w:rsid w:val="00A61A9B"/>
    <w:rsid w:val="00A628FA"/>
    <w:rsid w:val="00A62C61"/>
    <w:rsid w:val="00A62E33"/>
    <w:rsid w:val="00A62FE1"/>
    <w:rsid w:val="00A6344E"/>
    <w:rsid w:val="00A63575"/>
    <w:rsid w:val="00A65A84"/>
    <w:rsid w:val="00A668DA"/>
    <w:rsid w:val="00A7114E"/>
    <w:rsid w:val="00A71396"/>
    <w:rsid w:val="00A73FB4"/>
    <w:rsid w:val="00A74229"/>
    <w:rsid w:val="00A74F34"/>
    <w:rsid w:val="00A8042C"/>
    <w:rsid w:val="00A80520"/>
    <w:rsid w:val="00A81019"/>
    <w:rsid w:val="00A8113E"/>
    <w:rsid w:val="00A81454"/>
    <w:rsid w:val="00A81694"/>
    <w:rsid w:val="00A85D3C"/>
    <w:rsid w:val="00A86477"/>
    <w:rsid w:val="00A86ACE"/>
    <w:rsid w:val="00A906C7"/>
    <w:rsid w:val="00A90B2F"/>
    <w:rsid w:val="00A918F0"/>
    <w:rsid w:val="00A91C5A"/>
    <w:rsid w:val="00A92616"/>
    <w:rsid w:val="00A92CAB"/>
    <w:rsid w:val="00A93544"/>
    <w:rsid w:val="00A93980"/>
    <w:rsid w:val="00A93E58"/>
    <w:rsid w:val="00A945CB"/>
    <w:rsid w:val="00A957E8"/>
    <w:rsid w:val="00AA144D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EE4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18B0"/>
    <w:rsid w:val="00AD3179"/>
    <w:rsid w:val="00AD4FDB"/>
    <w:rsid w:val="00AD5086"/>
    <w:rsid w:val="00AD50D5"/>
    <w:rsid w:val="00AD67CB"/>
    <w:rsid w:val="00AD6D0F"/>
    <w:rsid w:val="00AD7A59"/>
    <w:rsid w:val="00AE0380"/>
    <w:rsid w:val="00AE1852"/>
    <w:rsid w:val="00AE19E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02D0"/>
    <w:rsid w:val="00AF0BF0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AF5CC4"/>
    <w:rsid w:val="00AF6090"/>
    <w:rsid w:val="00B003B9"/>
    <w:rsid w:val="00B014AE"/>
    <w:rsid w:val="00B02D39"/>
    <w:rsid w:val="00B03388"/>
    <w:rsid w:val="00B04868"/>
    <w:rsid w:val="00B06263"/>
    <w:rsid w:val="00B06563"/>
    <w:rsid w:val="00B07125"/>
    <w:rsid w:val="00B10073"/>
    <w:rsid w:val="00B139AE"/>
    <w:rsid w:val="00B13DC4"/>
    <w:rsid w:val="00B13DC5"/>
    <w:rsid w:val="00B14AEB"/>
    <w:rsid w:val="00B15145"/>
    <w:rsid w:val="00B162E7"/>
    <w:rsid w:val="00B16D5B"/>
    <w:rsid w:val="00B16F15"/>
    <w:rsid w:val="00B17775"/>
    <w:rsid w:val="00B212D5"/>
    <w:rsid w:val="00B22E9B"/>
    <w:rsid w:val="00B23185"/>
    <w:rsid w:val="00B234E7"/>
    <w:rsid w:val="00B24E17"/>
    <w:rsid w:val="00B258CA"/>
    <w:rsid w:val="00B26459"/>
    <w:rsid w:val="00B26620"/>
    <w:rsid w:val="00B26AB7"/>
    <w:rsid w:val="00B27307"/>
    <w:rsid w:val="00B30235"/>
    <w:rsid w:val="00B3049C"/>
    <w:rsid w:val="00B30762"/>
    <w:rsid w:val="00B30E5E"/>
    <w:rsid w:val="00B3265A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529"/>
    <w:rsid w:val="00B4765A"/>
    <w:rsid w:val="00B47A95"/>
    <w:rsid w:val="00B5114D"/>
    <w:rsid w:val="00B5166D"/>
    <w:rsid w:val="00B51A76"/>
    <w:rsid w:val="00B5429B"/>
    <w:rsid w:val="00B54B11"/>
    <w:rsid w:val="00B554A1"/>
    <w:rsid w:val="00B55E24"/>
    <w:rsid w:val="00B57B69"/>
    <w:rsid w:val="00B600DC"/>
    <w:rsid w:val="00B601B8"/>
    <w:rsid w:val="00B604A4"/>
    <w:rsid w:val="00B6149E"/>
    <w:rsid w:val="00B61B02"/>
    <w:rsid w:val="00B6285B"/>
    <w:rsid w:val="00B64F0C"/>
    <w:rsid w:val="00B65867"/>
    <w:rsid w:val="00B668DB"/>
    <w:rsid w:val="00B70091"/>
    <w:rsid w:val="00B70A83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4508"/>
    <w:rsid w:val="00B853E0"/>
    <w:rsid w:val="00B85DC1"/>
    <w:rsid w:val="00B865A2"/>
    <w:rsid w:val="00B87421"/>
    <w:rsid w:val="00B908B7"/>
    <w:rsid w:val="00B90965"/>
    <w:rsid w:val="00B91F35"/>
    <w:rsid w:val="00B92BDC"/>
    <w:rsid w:val="00B933FB"/>
    <w:rsid w:val="00B93624"/>
    <w:rsid w:val="00B93700"/>
    <w:rsid w:val="00B93AFC"/>
    <w:rsid w:val="00B93C7C"/>
    <w:rsid w:val="00B9406C"/>
    <w:rsid w:val="00B96F5F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23AF"/>
    <w:rsid w:val="00BB3E2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6BC4"/>
    <w:rsid w:val="00BC70DF"/>
    <w:rsid w:val="00BD0643"/>
    <w:rsid w:val="00BD0670"/>
    <w:rsid w:val="00BD0AC4"/>
    <w:rsid w:val="00BD17D3"/>
    <w:rsid w:val="00BD27E2"/>
    <w:rsid w:val="00BD4E8E"/>
    <w:rsid w:val="00BE0306"/>
    <w:rsid w:val="00BE08B1"/>
    <w:rsid w:val="00BE095D"/>
    <w:rsid w:val="00BE0D19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000"/>
    <w:rsid w:val="00BF372F"/>
    <w:rsid w:val="00BF3839"/>
    <w:rsid w:val="00BF456B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3CE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4FD4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A35"/>
    <w:rsid w:val="00C34E68"/>
    <w:rsid w:val="00C35845"/>
    <w:rsid w:val="00C3716E"/>
    <w:rsid w:val="00C37B7F"/>
    <w:rsid w:val="00C40482"/>
    <w:rsid w:val="00C41155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05B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413"/>
    <w:rsid w:val="00C72D4C"/>
    <w:rsid w:val="00C74273"/>
    <w:rsid w:val="00C74E5E"/>
    <w:rsid w:val="00C75F61"/>
    <w:rsid w:val="00C772F6"/>
    <w:rsid w:val="00C80850"/>
    <w:rsid w:val="00C8092A"/>
    <w:rsid w:val="00C8150F"/>
    <w:rsid w:val="00C83473"/>
    <w:rsid w:val="00C8347D"/>
    <w:rsid w:val="00C84280"/>
    <w:rsid w:val="00C8630E"/>
    <w:rsid w:val="00C867C7"/>
    <w:rsid w:val="00C86B31"/>
    <w:rsid w:val="00C87767"/>
    <w:rsid w:val="00C9039D"/>
    <w:rsid w:val="00C916BA"/>
    <w:rsid w:val="00C91B51"/>
    <w:rsid w:val="00C91DEB"/>
    <w:rsid w:val="00C924FC"/>
    <w:rsid w:val="00C92CB0"/>
    <w:rsid w:val="00C9318B"/>
    <w:rsid w:val="00C93962"/>
    <w:rsid w:val="00C9439E"/>
    <w:rsid w:val="00C977B8"/>
    <w:rsid w:val="00C97912"/>
    <w:rsid w:val="00C97FEA"/>
    <w:rsid w:val="00CA0E16"/>
    <w:rsid w:val="00CA1CD3"/>
    <w:rsid w:val="00CA31B3"/>
    <w:rsid w:val="00CA4CC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1E5A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ADA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6DB"/>
    <w:rsid w:val="00CF0791"/>
    <w:rsid w:val="00CF1472"/>
    <w:rsid w:val="00CF222B"/>
    <w:rsid w:val="00CF2515"/>
    <w:rsid w:val="00CF36C5"/>
    <w:rsid w:val="00CF3B33"/>
    <w:rsid w:val="00CF52A7"/>
    <w:rsid w:val="00CF5426"/>
    <w:rsid w:val="00CF694C"/>
    <w:rsid w:val="00CF697B"/>
    <w:rsid w:val="00CF6E6C"/>
    <w:rsid w:val="00D0214D"/>
    <w:rsid w:val="00D03A50"/>
    <w:rsid w:val="00D03C23"/>
    <w:rsid w:val="00D03D46"/>
    <w:rsid w:val="00D03E2C"/>
    <w:rsid w:val="00D0585D"/>
    <w:rsid w:val="00D05FFC"/>
    <w:rsid w:val="00D06A2F"/>
    <w:rsid w:val="00D06AA7"/>
    <w:rsid w:val="00D06C1A"/>
    <w:rsid w:val="00D07BEA"/>
    <w:rsid w:val="00D108E0"/>
    <w:rsid w:val="00D10CB4"/>
    <w:rsid w:val="00D1219D"/>
    <w:rsid w:val="00D12685"/>
    <w:rsid w:val="00D13DCC"/>
    <w:rsid w:val="00D1502D"/>
    <w:rsid w:val="00D15A0B"/>
    <w:rsid w:val="00D162E8"/>
    <w:rsid w:val="00D173FB"/>
    <w:rsid w:val="00D17A18"/>
    <w:rsid w:val="00D20522"/>
    <w:rsid w:val="00D21260"/>
    <w:rsid w:val="00D218F5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A08"/>
    <w:rsid w:val="00D31EBC"/>
    <w:rsid w:val="00D31F28"/>
    <w:rsid w:val="00D323B7"/>
    <w:rsid w:val="00D34473"/>
    <w:rsid w:val="00D3453B"/>
    <w:rsid w:val="00D379E7"/>
    <w:rsid w:val="00D40C6E"/>
    <w:rsid w:val="00D411F4"/>
    <w:rsid w:val="00D43A51"/>
    <w:rsid w:val="00D43DF8"/>
    <w:rsid w:val="00D443D7"/>
    <w:rsid w:val="00D44AEC"/>
    <w:rsid w:val="00D44C5D"/>
    <w:rsid w:val="00D45023"/>
    <w:rsid w:val="00D454D6"/>
    <w:rsid w:val="00D45F10"/>
    <w:rsid w:val="00D4611F"/>
    <w:rsid w:val="00D46594"/>
    <w:rsid w:val="00D4723E"/>
    <w:rsid w:val="00D50EA7"/>
    <w:rsid w:val="00D51102"/>
    <w:rsid w:val="00D52217"/>
    <w:rsid w:val="00D52E45"/>
    <w:rsid w:val="00D555BF"/>
    <w:rsid w:val="00D556FF"/>
    <w:rsid w:val="00D55BC5"/>
    <w:rsid w:val="00D56456"/>
    <w:rsid w:val="00D56ABD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B03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493"/>
    <w:rsid w:val="00D86A9A"/>
    <w:rsid w:val="00D86FF7"/>
    <w:rsid w:val="00D87E4F"/>
    <w:rsid w:val="00D87E9C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D12"/>
    <w:rsid w:val="00DA133F"/>
    <w:rsid w:val="00DA1563"/>
    <w:rsid w:val="00DA1FC4"/>
    <w:rsid w:val="00DA2D17"/>
    <w:rsid w:val="00DA2FE7"/>
    <w:rsid w:val="00DA353B"/>
    <w:rsid w:val="00DA5632"/>
    <w:rsid w:val="00DA5659"/>
    <w:rsid w:val="00DA5C94"/>
    <w:rsid w:val="00DA75D3"/>
    <w:rsid w:val="00DA7F9C"/>
    <w:rsid w:val="00DB0683"/>
    <w:rsid w:val="00DB2395"/>
    <w:rsid w:val="00DB494B"/>
    <w:rsid w:val="00DB4CC2"/>
    <w:rsid w:val="00DB4CD7"/>
    <w:rsid w:val="00DB5204"/>
    <w:rsid w:val="00DB5DD6"/>
    <w:rsid w:val="00DB6238"/>
    <w:rsid w:val="00DB6A7A"/>
    <w:rsid w:val="00DB6FB8"/>
    <w:rsid w:val="00DB7567"/>
    <w:rsid w:val="00DC0367"/>
    <w:rsid w:val="00DC08C0"/>
    <w:rsid w:val="00DC0C88"/>
    <w:rsid w:val="00DC1001"/>
    <w:rsid w:val="00DC1025"/>
    <w:rsid w:val="00DC1895"/>
    <w:rsid w:val="00DC23AC"/>
    <w:rsid w:val="00DC25CD"/>
    <w:rsid w:val="00DC2C3E"/>
    <w:rsid w:val="00DC321A"/>
    <w:rsid w:val="00DC3F8D"/>
    <w:rsid w:val="00DC472F"/>
    <w:rsid w:val="00DC4806"/>
    <w:rsid w:val="00DC4B85"/>
    <w:rsid w:val="00DC54D8"/>
    <w:rsid w:val="00DC572E"/>
    <w:rsid w:val="00DC672A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434"/>
    <w:rsid w:val="00DD68CD"/>
    <w:rsid w:val="00DD6D2E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37B7"/>
    <w:rsid w:val="00DF4904"/>
    <w:rsid w:val="00DF4990"/>
    <w:rsid w:val="00DF6A10"/>
    <w:rsid w:val="00E0046C"/>
    <w:rsid w:val="00E01331"/>
    <w:rsid w:val="00E03F53"/>
    <w:rsid w:val="00E03F59"/>
    <w:rsid w:val="00E045A5"/>
    <w:rsid w:val="00E054E8"/>
    <w:rsid w:val="00E054FF"/>
    <w:rsid w:val="00E05977"/>
    <w:rsid w:val="00E07001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16"/>
    <w:rsid w:val="00E26F4A"/>
    <w:rsid w:val="00E308EE"/>
    <w:rsid w:val="00E30EEE"/>
    <w:rsid w:val="00E31E69"/>
    <w:rsid w:val="00E32327"/>
    <w:rsid w:val="00E328B2"/>
    <w:rsid w:val="00E330C9"/>
    <w:rsid w:val="00E33D0C"/>
    <w:rsid w:val="00E3429A"/>
    <w:rsid w:val="00E34DBA"/>
    <w:rsid w:val="00E35986"/>
    <w:rsid w:val="00E367A6"/>
    <w:rsid w:val="00E36B9D"/>
    <w:rsid w:val="00E36CEC"/>
    <w:rsid w:val="00E37340"/>
    <w:rsid w:val="00E402DA"/>
    <w:rsid w:val="00E41146"/>
    <w:rsid w:val="00E41A1B"/>
    <w:rsid w:val="00E4294C"/>
    <w:rsid w:val="00E445A1"/>
    <w:rsid w:val="00E44DCD"/>
    <w:rsid w:val="00E467DC"/>
    <w:rsid w:val="00E46938"/>
    <w:rsid w:val="00E50589"/>
    <w:rsid w:val="00E5166F"/>
    <w:rsid w:val="00E52DAA"/>
    <w:rsid w:val="00E530BE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AC7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71A"/>
    <w:rsid w:val="00E85A49"/>
    <w:rsid w:val="00E914FC"/>
    <w:rsid w:val="00E91D2C"/>
    <w:rsid w:val="00E93AA8"/>
    <w:rsid w:val="00E94971"/>
    <w:rsid w:val="00E95447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3108"/>
    <w:rsid w:val="00EA45B7"/>
    <w:rsid w:val="00EA4A0B"/>
    <w:rsid w:val="00EA62A2"/>
    <w:rsid w:val="00EA6375"/>
    <w:rsid w:val="00EA76BE"/>
    <w:rsid w:val="00EA7ACD"/>
    <w:rsid w:val="00EB1728"/>
    <w:rsid w:val="00EB18D9"/>
    <w:rsid w:val="00EB4492"/>
    <w:rsid w:val="00EB4CF9"/>
    <w:rsid w:val="00EB4DC6"/>
    <w:rsid w:val="00EB5614"/>
    <w:rsid w:val="00EB7E84"/>
    <w:rsid w:val="00EC02AE"/>
    <w:rsid w:val="00EC03B0"/>
    <w:rsid w:val="00EC0F0E"/>
    <w:rsid w:val="00EC2571"/>
    <w:rsid w:val="00EC2A44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69CB"/>
    <w:rsid w:val="00ED7640"/>
    <w:rsid w:val="00EE051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1B5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EF7C67"/>
    <w:rsid w:val="00F000E9"/>
    <w:rsid w:val="00F00E8E"/>
    <w:rsid w:val="00F00E9D"/>
    <w:rsid w:val="00F0102A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C8C"/>
    <w:rsid w:val="00F26DBA"/>
    <w:rsid w:val="00F275E0"/>
    <w:rsid w:val="00F30630"/>
    <w:rsid w:val="00F30BF7"/>
    <w:rsid w:val="00F30D9D"/>
    <w:rsid w:val="00F31B53"/>
    <w:rsid w:val="00F31C35"/>
    <w:rsid w:val="00F320AC"/>
    <w:rsid w:val="00F321A2"/>
    <w:rsid w:val="00F323F3"/>
    <w:rsid w:val="00F328CE"/>
    <w:rsid w:val="00F3320D"/>
    <w:rsid w:val="00F347C6"/>
    <w:rsid w:val="00F34884"/>
    <w:rsid w:val="00F36D52"/>
    <w:rsid w:val="00F36EAA"/>
    <w:rsid w:val="00F37664"/>
    <w:rsid w:val="00F423CF"/>
    <w:rsid w:val="00F428C9"/>
    <w:rsid w:val="00F42E6D"/>
    <w:rsid w:val="00F433A0"/>
    <w:rsid w:val="00F44443"/>
    <w:rsid w:val="00F45857"/>
    <w:rsid w:val="00F45FF5"/>
    <w:rsid w:val="00F468DB"/>
    <w:rsid w:val="00F47530"/>
    <w:rsid w:val="00F477A3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571FF"/>
    <w:rsid w:val="00F6024E"/>
    <w:rsid w:val="00F60817"/>
    <w:rsid w:val="00F609BA"/>
    <w:rsid w:val="00F626D3"/>
    <w:rsid w:val="00F636C7"/>
    <w:rsid w:val="00F64445"/>
    <w:rsid w:val="00F646DD"/>
    <w:rsid w:val="00F65956"/>
    <w:rsid w:val="00F67D43"/>
    <w:rsid w:val="00F7051C"/>
    <w:rsid w:val="00F70CF9"/>
    <w:rsid w:val="00F7197F"/>
    <w:rsid w:val="00F71AE6"/>
    <w:rsid w:val="00F72EF7"/>
    <w:rsid w:val="00F7509C"/>
    <w:rsid w:val="00F75197"/>
    <w:rsid w:val="00F76E4D"/>
    <w:rsid w:val="00F8081B"/>
    <w:rsid w:val="00F81723"/>
    <w:rsid w:val="00F81CFF"/>
    <w:rsid w:val="00F8265C"/>
    <w:rsid w:val="00F826AC"/>
    <w:rsid w:val="00F8280F"/>
    <w:rsid w:val="00F82C52"/>
    <w:rsid w:val="00F82D0F"/>
    <w:rsid w:val="00F83D01"/>
    <w:rsid w:val="00F850EE"/>
    <w:rsid w:val="00F879EC"/>
    <w:rsid w:val="00F87ED4"/>
    <w:rsid w:val="00F90C8D"/>
    <w:rsid w:val="00F91C8A"/>
    <w:rsid w:val="00F9202A"/>
    <w:rsid w:val="00F94689"/>
    <w:rsid w:val="00F952E4"/>
    <w:rsid w:val="00F9661F"/>
    <w:rsid w:val="00F979D9"/>
    <w:rsid w:val="00F97E53"/>
    <w:rsid w:val="00FA2647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C7B16"/>
    <w:rsid w:val="00FD00B7"/>
    <w:rsid w:val="00FD1124"/>
    <w:rsid w:val="00FD1885"/>
    <w:rsid w:val="00FD2258"/>
    <w:rsid w:val="00FD397B"/>
    <w:rsid w:val="00FD4AD2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3B64"/>
    <w:rsid w:val="00FF44D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7901F-9938-4E71-9498-FFA17CA6C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2-10-27T11:38:00Z</dcterms:created>
  <dcterms:modified xsi:type="dcterms:W3CDTF">2022-10-27T11:38:00Z</dcterms:modified>
</cp:coreProperties>
</file>